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RESEARCH DEVELOPMENTS:TIDAL ENERG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RESEARCH DEVELOPMENTS:TIDAL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0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NERGY RESEARCH DEVELOPMENTS:TIDAL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